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57D05173" w:rsidR="00B60659" w:rsidRPr="00B91C8E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B91C8E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C8E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B91C8E">
        <w:rPr>
          <w:rFonts w:ascii="Arial" w:eastAsia="Arial" w:hAnsi="Arial" w:cs="Arial"/>
          <w:bCs/>
          <w:szCs w:val="24"/>
        </w:rPr>
        <w:t>3</w:t>
      </w:r>
      <w:r w:rsidRPr="00B91C8E">
        <w:rPr>
          <w:rFonts w:ascii="Arial" w:eastAsia="Arial" w:hAnsi="Arial" w:cs="Arial"/>
          <w:bCs/>
          <w:szCs w:val="24"/>
          <w:lang w:eastAsia="de-DE"/>
        </w:rPr>
        <w:t>/</w:t>
      </w:r>
      <w:r w:rsidR="008954EE" w:rsidRPr="00B91C8E">
        <w:rPr>
          <w:rFonts w:ascii="Arial" w:eastAsia="Arial" w:hAnsi="Arial" w:cs="Arial"/>
          <w:bCs/>
          <w:szCs w:val="24"/>
          <w:lang w:eastAsia="de-DE"/>
        </w:rPr>
        <w:t>40</w:t>
      </w:r>
    </w:p>
    <w:p w14:paraId="7C27E3DD" w14:textId="77777777" w:rsidR="00B60659" w:rsidRPr="00B91C8E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B91C8E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6D1BB2E4" w:rsidR="00B60659" w:rsidRPr="00B91C8E" w:rsidRDefault="008954EE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B91C8E">
        <w:rPr>
          <w:rFonts w:ascii="Arial" w:hAnsi="Arial" w:cs="Arial"/>
          <w:szCs w:val="24"/>
          <w:lang w:eastAsia="de-DE"/>
        </w:rPr>
        <w:t>8</w:t>
      </w:r>
      <w:r w:rsidR="00B665FE" w:rsidRPr="00B91C8E">
        <w:rPr>
          <w:rFonts w:ascii="Arial" w:hAnsi="Arial" w:cs="Arial"/>
          <w:szCs w:val="24"/>
          <w:lang w:eastAsia="de-DE"/>
        </w:rPr>
        <w:t>. Juni</w:t>
      </w:r>
      <w:r w:rsidR="008C5274" w:rsidRPr="00B91C8E">
        <w:rPr>
          <w:rFonts w:ascii="Arial" w:hAnsi="Arial" w:cs="Arial"/>
          <w:szCs w:val="24"/>
          <w:lang w:eastAsia="de-DE"/>
        </w:rPr>
        <w:t xml:space="preserve"> 2023</w:t>
      </w:r>
    </w:p>
    <w:p w14:paraId="1BCCEA4C" w14:textId="65DB22B0" w:rsidR="00B60659" w:rsidRPr="00B91C8E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B91C8E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B91C8E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B91C8E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B91C8E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B91C8E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B91C8E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B91C8E">
        <w:rPr>
          <w:rFonts w:ascii="Arial" w:eastAsia="Calibri" w:hAnsi="Arial"/>
          <w:sz w:val="16"/>
        </w:rPr>
        <w:t xml:space="preserve">BINNENWASSERSTRAẞEN (ADN) </w:t>
      </w:r>
      <w:r w:rsidRPr="00B91C8E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B91C8E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B91C8E">
        <w:rPr>
          <w:rFonts w:ascii="Arial" w:hAnsi="Arial"/>
          <w:sz w:val="16"/>
          <w:szCs w:val="24"/>
        </w:rPr>
        <w:t>(4</w:t>
      </w:r>
      <w:r w:rsidR="008C5274" w:rsidRPr="00B91C8E">
        <w:rPr>
          <w:rFonts w:ascii="Arial" w:hAnsi="Arial"/>
          <w:sz w:val="16"/>
          <w:szCs w:val="24"/>
        </w:rPr>
        <w:t>2</w:t>
      </w:r>
      <w:r w:rsidRPr="00B91C8E">
        <w:rPr>
          <w:rFonts w:ascii="Arial" w:hAnsi="Arial"/>
          <w:sz w:val="16"/>
          <w:szCs w:val="24"/>
        </w:rPr>
        <w:t>. Tagung, Genf, 2</w:t>
      </w:r>
      <w:r w:rsidR="008C5274" w:rsidRPr="00B91C8E">
        <w:rPr>
          <w:rFonts w:ascii="Arial" w:hAnsi="Arial"/>
          <w:sz w:val="16"/>
          <w:szCs w:val="24"/>
        </w:rPr>
        <w:t>1</w:t>
      </w:r>
      <w:r w:rsidRPr="00B91C8E">
        <w:rPr>
          <w:rFonts w:ascii="Arial" w:hAnsi="Arial"/>
          <w:sz w:val="16"/>
          <w:szCs w:val="24"/>
        </w:rPr>
        <w:t>. – 2</w:t>
      </w:r>
      <w:r w:rsidR="008C5274" w:rsidRPr="00B91C8E">
        <w:rPr>
          <w:rFonts w:ascii="Arial" w:hAnsi="Arial"/>
          <w:sz w:val="16"/>
          <w:szCs w:val="24"/>
        </w:rPr>
        <w:t>5</w:t>
      </w:r>
      <w:r w:rsidRPr="00B91C8E">
        <w:rPr>
          <w:rFonts w:ascii="Arial" w:hAnsi="Arial"/>
          <w:sz w:val="16"/>
          <w:szCs w:val="24"/>
        </w:rPr>
        <w:t>.</w:t>
      </w:r>
      <w:r w:rsidR="008C5274" w:rsidRPr="00B91C8E">
        <w:rPr>
          <w:rFonts w:ascii="Arial" w:hAnsi="Arial"/>
          <w:sz w:val="16"/>
          <w:szCs w:val="24"/>
        </w:rPr>
        <w:t xml:space="preserve"> August</w:t>
      </w:r>
      <w:r w:rsidRPr="00B91C8E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B91C8E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91C8E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B91C8E">
        <w:rPr>
          <w:rFonts w:ascii="Arial" w:hAnsi="Arial" w:cs="Arial"/>
          <w:sz w:val="16"/>
          <w:szCs w:val="16"/>
          <w:lang w:eastAsia="en-US"/>
        </w:rPr>
        <w:t>4 b)</w:t>
      </w:r>
      <w:r w:rsidRPr="00B91C8E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B91C8E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B91C8E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B91C8E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57AABC0C" w14:textId="0045EDF3" w:rsidR="008D3DAE" w:rsidRPr="00B91C8E" w:rsidRDefault="00B91C8E" w:rsidP="00B91C8E">
      <w:pPr>
        <w:pStyle w:val="HChG"/>
        <w:snapToGri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8F7574" w:rsidRPr="00B91C8E">
        <w:rPr>
          <w:lang w:val="en-GB"/>
        </w:rPr>
        <w:t>Maximaler</w:t>
      </w:r>
      <w:proofErr w:type="spellEnd"/>
      <w:r w:rsidR="008F7574" w:rsidRPr="00B91C8E">
        <w:rPr>
          <w:lang w:val="en-GB"/>
        </w:rPr>
        <w:t xml:space="preserve"> </w:t>
      </w:r>
      <w:proofErr w:type="spellStart"/>
      <w:r w:rsidR="008F7574" w:rsidRPr="00B91C8E">
        <w:rPr>
          <w:lang w:val="en-GB"/>
        </w:rPr>
        <w:t>Inhalt</w:t>
      </w:r>
      <w:proofErr w:type="spellEnd"/>
      <w:r w:rsidR="008F7574" w:rsidRPr="00B91C8E">
        <w:rPr>
          <w:lang w:val="en-GB"/>
        </w:rPr>
        <w:t xml:space="preserve"> (</w:t>
      </w:r>
      <w:proofErr w:type="spellStart"/>
      <w:r w:rsidR="008F7574" w:rsidRPr="00B91C8E">
        <w:rPr>
          <w:lang w:val="en-GB"/>
        </w:rPr>
        <w:t>gemäß</w:t>
      </w:r>
      <w:proofErr w:type="spellEnd"/>
      <w:r w:rsidR="008F7574" w:rsidRPr="00B91C8E">
        <w:rPr>
          <w:lang w:val="en-GB"/>
        </w:rPr>
        <w:t xml:space="preserve"> </w:t>
      </w:r>
      <w:proofErr w:type="spellStart"/>
      <w:r w:rsidR="008F7574" w:rsidRPr="00B91C8E">
        <w:rPr>
          <w:lang w:val="en-GB"/>
        </w:rPr>
        <w:t>Absatz</w:t>
      </w:r>
      <w:proofErr w:type="spellEnd"/>
      <w:r w:rsidR="008F7574" w:rsidRPr="00B91C8E">
        <w:rPr>
          <w:lang w:val="en-GB"/>
        </w:rPr>
        <w:t xml:space="preserve"> 7.2.4.1.1 ADN) </w:t>
      </w:r>
      <w:r w:rsidR="00AD3F8C" w:rsidRPr="00B91C8E">
        <w:rPr>
          <w:lang w:val="en-GB"/>
        </w:rPr>
        <w:t xml:space="preserve">von Ladungsproben </w:t>
      </w:r>
      <w:r w:rsidR="008F7574" w:rsidRPr="00B91C8E">
        <w:rPr>
          <w:lang w:val="en-GB"/>
        </w:rPr>
        <w:t>a</w:t>
      </w:r>
      <w:r w:rsidR="005A6B9B" w:rsidRPr="00B91C8E">
        <w:rPr>
          <w:lang w:val="en-GB"/>
        </w:rPr>
        <w:t xml:space="preserve">n Bord von „Bunkerbooten oder anderen Schiffen, die Schiffsbetriebsstoffe </w:t>
      </w:r>
      <w:proofErr w:type="gramStart"/>
      <w:r w:rsidR="005A6B9B" w:rsidRPr="00B91C8E">
        <w:rPr>
          <w:lang w:val="en-GB"/>
        </w:rPr>
        <w:t>übergeben“</w:t>
      </w:r>
      <w:r w:rsidR="00AD3F8C" w:rsidRPr="00B91C8E">
        <w:rPr>
          <w:lang w:val="en-GB"/>
        </w:rPr>
        <w:t xml:space="preserve"> (</w:t>
      </w:r>
      <w:proofErr w:type="gramEnd"/>
      <w:r w:rsidR="00AD3F8C" w:rsidRPr="00B91C8E">
        <w:rPr>
          <w:lang w:val="en-GB"/>
        </w:rPr>
        <w:t>gemäß den Absätzen 7.2.4.1.3 und 7.2.4.1.4 ADN)</w:t>
      </w:r>
    </w:p>
    <w:p w14:paraId="4BFD03E2" w14:textId="59648438" w:rsidR="008D3DAE" w:rsidRPr="00B91C8E" w:rsidRDefault="0079361A" w:rsidP="00B91C8E">
      <w:pPr>
        <w:spacing w:after="120"/>
        <w:ind w:right="1132" w:firstLine="0"/>
        <w:jc w:val="left"/>
        <w:rPr>
          <w:b/>
          <w:sz w:val="24"/>
        </w:rPr>
      </w:pPr>
      <w:r w:rsidRPr="00B91C8E">
        <w:rPr>
          <w:b/>
          <w:sz w:val="24"/>
        </w:rPr>
        <w:t>Eingereicht von der Europäischen Binnenschifffahrts-Union (EBU) und der Europäischen Schifferorganisation (ESO)</w:t>
      </w:r>
      <w:r w:rsidR="008D3DAE" w:rsidRPr="00B91C8E">
        <w:rPr>
          <w:b/>
          <w:sz w:val="24"/>
        </w:rPr>
        <w:footnoteReference w:customMarkFollows="1" w:id="1"/>
        <w:t xml:space="preserve">*, </w:t>
      </w:r>
      <w:r w:rsidR="008D3DAE" w:rsidRPr="00B91C8E">
        <w:rPr>
          <w:b/>
          <w:sz w:val="24"/>
        </w:rPr>
        <w:footnoteReference w:customMarkFollows="1" w:id="2"/>
        <w:t>**</w:t>
      </w:r>
    </w:p>
    <w:p w14:paraId="763B61F9" w14:textId="5AAABE54" w:rsidR="008954EE" w:rsidRPr="00B91C8E" w:rsidRDefault="008954EE" w:rsidP="008954EE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B91C8E">
        <w:rPr>
          <w:b/>
          <w:sz w:val="28"/>
        </w:rPr>
        <w:tab/>
      </w:r>
      <w:r w:rsidRPr="00B91C8E">
        <w:rPr>
          <w:b/>
          <w:sz w:val="28"/>
        </w:rPr>
        <w:tab/>
        <w:t>Einleitung</w:t>
      </w:r>
    </w:p>
    <w:p w14:paraId="5F2A850A" w14:textId="77FD6F17" w:rsidR="008954EE" w:rsidRPr="00B91C8E" w:rsidRDefault="008954EE" w:rsidP="005D47C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t>1.</w:t>
      </w:r>
      <w:r w:rsidRPr="00B91C8E">
        <w:tab/>
      </w:r>
      <w:r w:rsidR="004C3607" w:rsidRPr="00B91C8E">
        <w:t xml:space="preserve">In Seehäfen </w:t>
      </w:r>
      <w:r w:rsidR="00F53526" w:rsidRPr="00B91C8E">
        <w:t>übergeben</w:t>
      </w:r>
      <w:r w:rsidR="004C3607" w:rsidRPr="00B91C8E">
        <w:t xml:space="preserve"> viele ADN-Schiffe vom Typ N 2.3 und Typ C 2.2 Schiffs</w:t>
      </w:r>
      <w:r w:rsidR="00874E8D" w:rsidRPr="00B91C8E">
        <w:t>brenn</w:t>
      </w:r>
      <w:r w:rsidR="004C3607" w:rsidRPr="00B91C8E">
        <w:t>stoffe an Seeschiffe.</w:t>
      </w:r>
      <w:r w:rsidRPr="00B91C8E">
        <w:t xml:space="preserve"> </w:t>
      </w:r>
      <w:r w:rsidR="00AB46BA" w:rsidRPr="00B91C8E">
        <w:t>Der an diese Schiffe gelieferte Schiffs</w:t>
      </w:r>
      <w:r w:rsidR="00874E8D" w:rsidRPr="00B91C8E">
        <w:t>brenn</w:t>
      </w:r>
      <w:r w:rsidR="00AB46BA" w:rsidRPr="00B91C8E">
        <w:t xml:space="preserve">stoff muss den weltweiten gesetzlichen Anforderungen entsprechen (Bestimmungen des Internationalen Übereinkommens zur Verhütung der Meeresverschmutzung durch Schiffe (MARPOL), Anlage </w:t>
      </w:r>
      <w:proofErr w:type="gramStart"/>
      <w:r w:rsidR="00AB46BA" w:rsidRPr="00B91C8E">
        <w:t>VI</w:t>
      </w:r>
      <w:proofErr w:type="gramEnd"/>
      <w:r w:rsidR="00AB46BA" w:rsidRPr="00B91C8E">
        <w:t xml:space="preserve"> Kapitel 3 Regeln 14 und 18, Gehalt an Schwefeloxiden und </w:t>
      </w:r>
      <w:r w:rsidR="00874E8D" w:rsidRPr="00B91C8E">
        <w:t>Brenn</w:t>
      </w:r>
      <w:r w:rsidR="00AB46BA" w:rsidRPr="00B91C8E">
        <w:t>stoffqualität).</w:t>
      </w:r>
      <w:r w:rsidRPr="00B91C8E">
        <w:t xml:space="preserve"> </w:t>
      </w:r>
      <w:r w:rsidR="00117ED7" w:rsidRPr="00B91C8E">
        <w:t xml:space="preserve">Um diese Bestimmungen zu erfüllen, müssen repräsentative Proben des gelieferten Schiffsbrennstoffs genommen und an Bord dieser </w:t>
      </w:r>
      <w:r w:rsidR="000245FC" w:rsidRPr="00B91C8E">
        <w:t>Bunkerboote</w:t>
      </w:r>
      <w:r w:rsidR="00117ED7" w:rsidRPr="00B91C8E">
        <w:t xml:space="preserve"> oder anderer Schiffe, die </w:t>
      </w:r>
      <w:r w:rsidR="000245FC" w:rsidRPr="00B91C8E">
        <w:t>Schiffsbetriebsstoffe übergeben</w:t>
      </w:r>
      <w:r w:rsidR="00117ED7" w:rsidRPr="00B91C8E">
        <w:t>, aufbewahrt werden (</w:t>
      </w:r>
      <w:r w:rsidR="00BE7FA1" w:rsidRPr="00B91C8E">
        <w:t>gemäß</w:t>
      </w:r>
      <w:r w:rsidR="00117ED7" w:rsidRPr="00B91C8E">
        <w:t xml:space="preserve"> </w:t>
      </w:r>
      <w:r w:rsidR="00ED57DF" w:rsidRPr="00B91C8E">
        <w:t xml:space="preserve">den Absätzen </w:t>
      </w:r>
      <w:r w:rsidR="00117ED7" w:rsidRPr="00B91C8E">
        <w:t>7.2.4.1.3 und 7.2.4.1.4 ADN).</w:t>
      </w:r>
    </w:p>
    <w:p w14:paraId="7D3ECCEF" w14:textId="2DB3662D" w:rsidR="008954EE" w:rsidRPr="00B91C8E" w:rsidRDefault="008954EE" w:rsidP="007B209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t>2.</w:t>
      </w:r>
      <w:r w:rsidRPr="00B91C8E">
        <w:tab/>
      </w:r>
      <w:r w:rsidR="008C7A98" w:rsidRPr="00B91C8E">
        <w:t>Das Verfahren zur Proben</w:t>
      </w:r>
      <w:r w:rsidR="0089413A" w:rsidRPr="00B91C8E">
        <w:t>entn</w:t>
      </w:r>
      <w:r w:rsidR="008C7A98" w:rsidRPr="00B91C8E">
        <w:t xml:space="preserve">ahme im Rahmen der oben genannten Vorschriften ist in der Norm ISO 13739:2020 </w:t>
      </w:r>
      <w:r w:rsidR="004E1CB6" w:rsidRPr="00B91C8E">
        <w:t>–</w:t>
      </w:r>
      <w:r w:rsidR="008C7A98" w:rsidRPr="00B91C8E">
        <w:t xml:space="preserve"> Verfahren für den Transport von Kraftstoffen auf Schiffe – festgelegt.</w:t>
      </w:r>
      <w:r w:rsidRPr="00B91C8E">
        <w:t xml:space="preserve"> </w:t>
      </w:r>
      <w:r w:rsidR="004E1CB6" w:rsidRPr="00B91C8E">
        <w:t xml:space="preserve">Lieferanten, Kunden, Käufer und </w:t>
      </w:r>
      <w:r w:rsidR="009107A5" w:rsidRPr="00B91C8E">
        <w:t>Prüfer</w:t>
      </w:r>
      <w:r w:rsidR="004E1CB6" w:rsidRPr="00B91C8E">
        <w:t xml:space="preserve"> haben diese Verfahren in ihre Abläufe </w:t>
      </w:r>
      <w:r w:rsidR="0013261D" w:rsidRPr="00B91C8E">
        <w:t>integriert</w:t>
      </w:r>
      <w:r w:rsidR="004E1CB6" w:rsidRPr="00B91C8E">
        <w:t xml:space="preserve"> und liefern</w:t>
      </w:r>
      <w:r w:rsidR="00160D9B" w:rsidRPr="00B91C8E">
        <w:t xml:space="preserve"> und</w:t>
      </w:r>
      <w:r w:rsidR="004E1CB6" w:rsidRPr="00B91C8E">
        <w:t xml:space="preserve"> nehmen </w:t>
      </w:r>
      <w:r w:rsidR="00160D9B" w:rsidRPr="00B91C8E">
        <w:t xml:space="preserve">repräsentative Proben des gelieferten Schiffsbrennstoffs </w:t>
      </w:r>
      <w:r w:rsidR="004E1CB6" w:rsidRPr="00B91C8E">
        <w:t xml:space="preserve">und </w:t>
      </w:r>
      <w:r w:rsidR="00160D9B" w:rsidRPr="00B91C8E">
        <w:t>bewahren</w:t>
      </w:r>
      <w:r w:rsidR="004E1CB6" w:rsidRPr="00B91C8E">
        <w:t xml:space="preserve"> </w:t>
      </w:r>
      <w:r w:rsidR="00160D9B" w:rsidRPr="00B91C8E">
        <w:t>diese auf</w:t>
      </w:r>
      <w:r w:rsidR="004E1CB6" w:rsidRPr="00B91C8E">
        <w:t>.</w:t>
      </w:r>
      <w:r w:rsidRPr="00B91C8E">
        <w:t xml:space="preserve"> </w:t>
      </w:r>
      <w:r w:rsidR="00160D9B" w:rsidRPr="00B91C8E">
        <w:t>Die Hafenbehörden sind verpflichtet, die Einhaltung dieser Verfahren zu überprüfen, und nutzen dazu das Port State Control (PSC</w:t>
      </w:r>
      <w:r w:rsidR="001E538A" w:rsidRPr="00B91C8E">
        <w:t xml:space="preserve"> – </w:t>
      </w:r>
      <w:proofErr w:type="gramStart"/>
      <w:r w:rsidR="001E538A" w:rsidRPr="00B91C8E">
        <w:t>Hafenstaatkontroll</w:t>
      </w:r>
      <w:r w:rsidR="00CC2717" w:rsidRPr="00B91C8E">
        <w:t>e</w:t>
      </w:r>
      <w:r w:rsidR="00160D9B" w:rsidRPr="00B91C8E">
        <w:t>)-</w:t>
      </w:r>
      <w:proofErr w:type="gramEnd"/>
      <w:r w:rsidR="00160D9B" w:rsidRPr="00B91C8E">
        <w:t>System der Internationalen Seeschifffahrtsorganisation.</w:t>
      </w:r>
    </w:p>
    <w:p w14:paraId="5ED5ADB6" w14:textId="77777777" w:rsidR="008954EE" w:rsidRPr="00B91C8E" w:rsidRDefault="008954EE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B91C8E">
        <w:br w:type="page"/>
      </w:r>
    </w:p>
    <w:p w14:paraId="6D48FA23" w14:textId="041E08F8" w:rsidR="008954EE" w:rsidRPr="00B91C8E" w:rsidRDefault="008954EE" w:rsidP="00EB23B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lastRenderedPageBreak/>
        <w:t>3.</w:t>
      </w:r>
      <w:r w:rsidRPr="00B91C8E">
        <w:tab/>
      </w:r>
      <w:r w:rsidR="00BB74E8" w:rsidRPr="00B91C8E">
        <w:t xml:space="preserve">In Absatz 7.2.4.1.1 ADN („Begrenzung der beförderten Mengen“) wird der maximale Inhalt von Ladungsproben mit 500 ml pro Gefäß </w:t>
      </w:r>
      <w:r w:rsidR="000075BB" w:rsidRPr="00B91C8E">
        <w:t>angegeben</w:t>
      </w:r>
      <w:r w:rsidR="00BB74E8" w:rsidRPr="00B91C8E">
        <w:t>.</w:t>
      </w:r>
      <w:r w:rsidRPr="00B91C8E">
        <w:t xml:space="preserve"> </w:t>
      </w:r>
      <w:r w:rsidR="00C17F84" w:rsidRPr="00B91C8E">
        <w:t>Die Begrenzung auf 500 ml entspricht jedoch nicht den aktuellen Anforderungen, die auf der Norm ISO 13739:2020 – Verfahren für den Transport von Kraftstoffen auf Schiffe, für Schiffe</w:t>
      </w:r>
      <w:r w:rsidR="00197393" w:rsidRPr="00B91C8E">
        <w:t xml:space="preserve"> zur Versorgung mit</w:t>
      </w:r>
      <w:r w:rsidR="00C17F84" w:rsidRPr="00B91C8E">
        <w:t xml:space="preserve"> Brennstoffe</w:t>
      </w:r>
      <w:r w:rsidR="00197393" w:rsidRPr="00B91C8E">
        <w:t xml:space="preserve">n </w:t>
      </w:r>
      <w:r w:rsidR="00C17F84" w:rsidRPr="00B91C8E">
        <w:t>(Bunkerboote) beruhen.</w:t>
      </w:r>
      <w:r w:rsidRPr="00B91C8E">
        <w:t xml:space="preserve"> </w:t>
      </w:r>
      <w:r w:rsidR="0031144E" w:rsidRPr="00B91C8E">
        <w:t xml:space="preserve">In der Praxis werden an Bord von Bunkerbooten oder anderen Schiffen, </w:t>
      </w:r>
      <w:r w:rsidR="00D02767" w:rsidRPr="00B91C8E">
        <w:t>die Schiffsbetriebsstoffe übergeben</w:t>
      </w:r>
      <w:r w:rsidR="0031144E" w:rsidRPr="00B91C8E">
        <w:t xml:space="preserve">, Proben genommen und an Bord dieser Schiffe </w:t>
      </w:r>
      <w:r w:rsidR="00024358" w:rsidRPr="00B91C8E">
        <w:t>aufbewahrt</w:t>
      </w:r>
      <w:r w:rsidR="0031144E" w:rsidRPr="00B91C8E">
        <w:t>, die diese 500 ml überschreiten.</w:t>
      </w:r>
      <w:r w:rsidRPr="00B91C8E">
        <w:t xml:space="preserve"> </w:t>
      </w:r>
      <w:r w:rsidR="00F46810" w:rsidRPr="00B91C8E">
        <w:t xml:space="preserve">Die Norm wird von Lieferanten, Kunden, Käufern von Bunkerölen und Hafenbehörden </w:t>
      </w:r>
      <w:r w:rsidR="00215818" w:rsidRPr="00B91C8E">
        <w:t>befolgt</w:t>
      </w:r>
      <w:r w:rsidR="00F46810" w:rsidRPr="00B91C8E">
        <w:t>.</w:t>
      </w:r>
    </w:p>
    <w:p w14:paraId="23B100BC" w14:textId="77777777" w:rsidR="008954EE" w:rsidRPr="00B91C8E" w:rsidRDefault="008954EE" w:rsidP="008954EE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B91C8E">
        <w:rPr>
          <w:b/>
          <w:sz w:val="28"/>
        </w:rPr>
        <w:tab/>
      </w:r>
      <w:r w:rsidRPr="00B91C8E">
        <w:rPr>
          <w:b/>
          <w:sz w:val="28"/>
        </w:rPr>
        <w:tab/>
        <w:t xml:space="preserve">Problem </w:t>
      </w:r>
    </w:p>
    <w:p w14:paraId="5875F50D" w14:textId="233BC8AA" w:rsidR="008954EE" w:rsidRPr="00B91C8E" w:rsidRDefault="008954EE" w:rsidP="00D27C2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t>4.</w:t>
      </w:r>
      <w:r w:rsidRPr="00B91C8E">
        <w:tab/>
      </w:r>
      <w:r w:rsidR="002445A0" w:rsidRPr="00B91C8E">
        <w:t>D</w:t>
      </w:r>
      <w:r w:rsidR="005739CB" w:rsidRPr="00B91C8E">
        <w:t xml:space="preserve">ie erwähnte Vorschrift zur Entnahme repräsentativer Heizölproben </w:t>
      </w:r>
      <w:r w:rsidR="002445A0" w:rsidRPr="00B91C8E">
        <w:t>nach</w:t>
      </w:r>
      <w:r w:rsidR="005739CB" w:rsidRPr="00B91C8E">
        <w:t xml:space="preserve"> der Norm ISO 13739:2020 (zweite Ausgabe, 2020-02, </w:t>
      </w:r>
      <w:r w:rsidR="002445A0" w:rsidRPr="00B91C8E">
        <w:t>gültig</w:t>
      </w:r>
      <w:r w:rsidR="005739CB" w:rsidRPr="00B91C8E">
        <w:t xml:space="preserve"> ab April 2022) bes</w:t>
      </w:r>
      <w:r w:rsidR="00BA7369" w:rsidRPr="00B91C8E">
        <w:t>agt</w:t>
      </w:r>
      <w:r w:rsidR="002445A0" w:rsidRPr="00B91C8E">
        <w:t xml:space="preserve"> zwar</w:t>
      </w:r>
      <w:r w:rsidR="005739CB" w:rsidRPr="00B91C8E">
        <w:t xml:space="preserve">, dass repräsentative Proben von </w:t>
      </w:r>
      <w:r w:rsidR="00DA3C01" w:rsidRPr="00B91C8E">
        <w:t>Brenn-/Kraft</w:t>
      </w:r>
      <w:r w:rsidR="005739CB" w:rsidRPr="00B91C8E">
        <w:t xml:space="preserve">stoffen genommen werden müssen, </w:t>
      </w:r>
      <w:r w:rsidR="00687426" w:rsidRPr="00B91C8E">
        <w:t xml:space="preserve">doch </w:t>
      </w:r>
      <w:r w:rsidR="005739CB" w:rsidRPr="00B91C8E">
        <w:t xml:space="preserve">wird kein Mindestinhalt der Probe mehr </w:t>
      </w:r>
      <w:r w:rsidR="00687426" w:rsidRPr="00B91C8E">
        <w:t>vorgegeben</w:t>
      </w:r>
      <w:r w:rsidR="00D64E2A">
        <w:t xml:space="preserve"> </w:t>
      </w:r>
      <w:r w:rsidR="00D64E2A" w:rsidRPr="00D64E2A">
        <w:t>(</w:t>
      </w:r>
      <w:r w:rsidR="00D64E2A">
        <w:t>gemäß</w:t>
      </w:r>
      <w:r w:rsidR="00D64E2A" w:rsidRPr="00D64E2A">
        <w:t xml:space="preserve"> 7.2.4.1.3 </w:t>
      </w:r>
      <w:r w:rsidR="00D64E2A">
        <w:t>und</w:t>
      </w:r>
      <w:r w:rsidR="00D64E2A" w:rsidRPr="00D64E2A">
        <w:t xml:space="preserve"> 7.2.4.1.4 </w:t>
      </w:r>
      <w:r w:rsidR="00D64E2A">
        <w:t>des</w:t>
      </w:r>
      <w:r w:rsidR="00D64E2A" w:rsidRPr="00D64E2A">
        <w:t xml:space="preserve"> ADN)</w:t>
      </w:r>
      <w:r w:rsidR="005739CB" w:rsidRPr="00B91C8E">
        <w:t>.</w:t>
      </w:r>
      <w:r w:rsidR="002C42FC" w:rsidRPr="00B91C8E">
        <w:t xml:space="preserve"> </w:t>
      </w:r>
      <w:r w:rsidR="008C30A4" w:rsidRPr="00B91C8E">
        <w:t xml:space="preserve">Im Falle von Qualitätsproblemen werden nach der Übergabe der </w:t>
      </w:r>
      <w:r w:rsidR="00F46CBD" w:rsidRPr="00B91C8E">
        <w:t>Brenn-</w:t>
      </w:r>
      <w:r w:rsidR="008C30A4" w:rsidRPr="00B91C8E">
        <w:t>/</w:t>
      </w:r>
      <w:r w:rsidR="00F46CBD" w:rsidRPr="00B91C8E">
        <w:t>Kraftstoffe</w:t>
      </w:r>
      <w:r w:rsidR="008C30A4" w:rsidRPr="00B91C8E">
        <w:t xml:space="preserve"> an ein Schiff zu Kontrollzwecken und zum Nachweis, dass der gelieferte Schiffsbrennstoff den gesetzlichen Vorschriften entspricht, Rückstellproben verwendet.</w:t>
      </w:r>
    </w:p>
    <w:p w14:paraId="4046DBE0" w14:textId="588B5695" w:rsidR="008954EE" w:rsidRPr="00B91C8E" w:rsidRDefault="008954EE" w:rsidP="00D27C2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t>5.</w:t>
      </w:r>
      <w:r w:rsidRPr="00B91C8E">
        <w:tab/>
      </w:r>
      <w:r w:rsidR="00D27C2D" w:rsidRPr="00B91C8E">
        <w:t>In Absatz 7.2.4.1.1 ADN wird ein maximaler Inhalt pro Gefäß von 500 ml angegeben.</w:t>
      </w:r>
      <w:r w:rsidRPr="00B91C8E">
        <w:t xml:space="preserve"> </w:t>
      </w:r>
      <w:r w:rsidR="00D27C2D" w:rsidRPr="00B91C8E">
        <w:t>Gemäß Absatz 7.2.4.1.1 ADN ist die Anzahl der Ladungsproben auf 30</w:t>
      </w:r>
      <w:r w:rsidR="008A6B0F">
        <w:t> </w:t>
      </w:r>
      <w:r w:rsidR="00D27C2D" w:rsidRPr="00B91C8E">
        <w:t>Gefäße begrenzt.</w:t>
      </w:r>
    </w:p>
    <w:p w14:paraId="796DE648" w14:textId="2DDCE279" w:rsidR="008954EE" w:rsidRPr="00B91C8E" w:rsidRDefault="008954EE" w:rsidP="008954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t>6.</w:t>
      </w:r>
      <w:r w:rsidRPr="00B91C8E">
        <w:tab/>
      </w:r>
      <w:r w:rsidR="00D27C2D" w:rsidRPr="00B91C8E">
        <w:t>In Absatz 7.2.4.1.4 ADN heißt es:</w:t>
      </w:r>
      <w:r w:rsidRPr="00B91C8E">
        <w:t xml:space="preserve"> </w:t>
      </w:r>
      <w:r w:rsidR="00092D01" w:rsidRPr="00B91C8E">
        <w:t>„An Bord von Bunkerbooten oder anderen Schiffen, die Schiffsbetriebsstoffe übergeben, darf die Anzahl Ladungsproben nach Absatz 7.2.4.1.1 von 30 auf maximal 500 erhöht werden“</w:t>
      </w:r>
      <w:r w:rsidRPr="00B91C8E">
        <w:t>.</w:t>
      </w:r>
    </w:p>
    <w:p w14:paraId="0828440F" w14:textId="5421C2A9" w:rsidR="008954EE" w:rsidRPr="00B91C8E" w:rsidRDefault="008954EE" w:rsidP="008954EE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B91C8E">
        <w:rPr>
          <w:b/>
          <w:sz w:val="28"/>
        </w:rPr>
        <w:tab/>
      </w:r>
      <w:r w:rsidRPr="00B91C8E">
        <w:rPr>
          <w:b/>
          <w:sz w:val="28"/>
        </w:rPr>
        <w:tab/>
        <w:t>Vorschlag</w:t>
      </w:r>
    </w:p>
    <w:p w14:paraId="0BC79625" w14:textId="74FB5DEC" w:rsidR="008954EE" w:rsidRPr="00B91C8E" w:rsidRDefault="008954EE" w:rsidP="00023B3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t>7.</w:t>
      </w:r>
      <w:r w:rsidRPr="00B91C8E">
        <w:tab/>
      </w:r>
      <w:r w:rsidR="00023B3E" w:rsidRPr="00B91C8E">
        <w:t>EBU/ESO schlagen vor, Absatz 7.2.4.1.4 ADN wie folgt zu ändern:</w:t>
      </w:r>
    </w:p>
    <w:p w14:paraId="6C89AE9D" w14:textId="0B75C499" w:rsidR="008954EE" w:rsidRPr="00B91C8E" w:rsidRDefault="007326C6" w:rsidP="008954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</w:pPr>
      <w:r w:rsidRPr="00B91C8E">
        <w:t>„</w:t>
      </w:r>
      <w:r w:rsidR="008954EE" w:rsidRPr="00B91C8E">
        <w:t xml:space="preserve">7.2.4.1.4. </w:t>
      </w:r>
      <w:r w:rsidR="00092D01" w:rsidRPr="00B91C8E">
        <w:t>„An Bord von Bunkerbooten oder anderen Schiffen, die Schiffsbetriebsstoffe übergeben, darf die Anzahl Ladungsproben nach Absatz 7.2.4.1.1 von 30 auf maximal 500 erhöht werden</w:t>
      </w:r>
      <w:r w:rsidR="00023B3E" w:rsidRPr="00B91C8E">
        <w:t>,</w:t>
      </w:r>
      <w:r w:rsidRPr="00B91C8E">
        <w:t xml:space="preserve"> </w:t>
      </w:r>
      <w:r w:rsidR="00023B3E" w:rsidRPr="00B91C8E">
        <w:t>mit einem maximalen Inhalt von 1 Liter pro Gefäß</w:t>
      </w:r>
      <w:r w:rsidR="008954EE" w:rsidRPr="00B91C8E">
        <w:t>.</w:t>
      </w:r>
      <w:r w:rsidRPr="00B91C8E">
        <w:t>“.</w:t>
      </w:r>
      <w:r w:rsidR="008954EE" w:rsidRPr="00B91C8E">
        <w:t xml:space="preserve"> </w:t>
      </w:r>
    </w:p>
    <w:p w14:paraId="2A09EE73" w14:textId="4F310389" w:rsidR="008954EE" w:rsidRPr="00B91C8E" w:rsidRDefault="008954EE" w:rsidP="00A00BA4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B91C8E">
        <w:rPr>
          <w:b/>
          <w:sz w:val="28"/>
        </w:rPr>
        <w:tab/>
      </w:r>
      <w:r w:rsidRPr="00B91C8E">
        <w:rPr>
          <w:b/>
          <w:sz w:val="28"/>
        </w:rPr>
        <w:tab/>
      </w:r>
      <w:r w:rsidR="00A00BA4" w:rsidRPr="00B91C8E">
        <w:rPr>
          <w:b/>
          <w:sz w:val="28"/>
        </w:rPr>
        <w:t>Bemerkung</w:t>
      </w:r>
    </w:p>
    <w:p w14:paraId="5A0D78CF" w14:textId="06343523" w:rsidR="008954EE" w:rsidRPr="00B91C8E" w:rsidRDefault="008954EE" w:rsidP="0042641A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t>8.</w:t>
      </w:r>
      <w:r w:rsidRPr="00B91C8E">
        <w:tab/>
      </w:r>
      <w:r w:rsidR="00A00BA4" w:rsidRPr="00B91C8E">
        <w:t>Mit dieser Änderung wird die Vorschrift des ADN an die Branchenpraxis und die Anforderungen der Hafenbehörden angeglichen.</w:t>
      </w:r>
    </w:p>
    <w:p w14:paraId="51E09589" w14:textId="6FADA8F5" w:rsidR="008954EE" w:rsidRPr="00B91C8E" w:rsidRDefault="008954EE" w:rsidP="0042641A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t>9.</w:t>
      </w:r>
      <w:r w:rsidRPr="00B91C8E">
        <w:tab/>
      </w:r>
      <w:r w:rsidR="0042641A" w:rsidRPr="00B91C8E">
        <w:t xml:space="preserve">Absatz 7.2.4.1.1 zweiter Spiegelstrich bleibt unverändert, </w:t>
      </w:r>
      <w:proofErr w:type="gramStart"/>
      <w:r w:rsidR="0042641A" w:rsidRPr="00B91C8E">
        <w:t xml:space="preserve">sodass </w:t>
      </w:r>
      <w:r w:rsidRPr="00B91C8E">
        <w:t xml:space="preserve"> </w:t>
      </w:r>
      <w:r w:rsidR="0042641A" w:rsidRPr="00B91C8E">
        <w:t>„</w:t>
      </w:r>
      <w:proofErr w:type="gramEnd"/>
      <w:r w:rsidR="0042641A" w:rsidRPr="00B91C8E">
        <w:t>[d]</w:t>
      </w:r>
      <w:proofErr w:type="spellStart"/>
      <w:r w:rsidR="0042641A" w:rsidRPr="00B91C8E">
        <w:t>ie</w:t>
      </w:r>
      <w:proofErr w:type="spellEnd"/>
      <w:r w:rsidR="0042641A" w:rsidRPr="00B91C8E">
        <w:t xml:space="preserve"> Gefäße […] den Verpackungsvorschriften in Teil 4 des ADR entsprechen und an Bord an einem bestimmten Platz innerhalb des Ladungsbereichs aufbewahrt und so aufgestellt werden [müssen], dass sie unter normalen Beförderungsbedingungen nicht zerbrechen oder durchlöchert werden können oder deren Inhalt nicht in den Aufstellungsraum austreten kann. Zerbrechliche Probeflaschen müssen mit geeigneten Polsterstoffen eingebettet werden.“.</w:t>
      </w:r>
    </w:p>
    <w:p w14:paraId="2FD577AC" w14:textId="3B644535" w:rsidR="008954EE" w:rsidRPr="00B91C8E" w:rsidRDefault="008954EE" w:rsidP="0086535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t>10.</w:t>
      </w:r>
      <w:r w:rsidRPr="00B91C8E">
        <w:tab/>
      </w:r>
      <w:r w:rsidR="00C0268B" w:rsidRPr="00B91C8E">
        <w:t xml:space="preserve">Gemäß </w:t>
      </w:r>
      <w:r w:rsidR="0042641A" w:rsidRPr="00B91C8E">
        <w:t xml:space="preserve">MARPOL Anlage </w:t>
      </w:r>
      <w:proofErr w:type="gramStart"/>
      <w:r w:rsidR="0042641A" w:rsidRPr="00B91C8E">
        <w:t>VI</w:t>
      </w:r>
      <w:proofErr w:type="gramEnd"/>
      <w:r w:rsidR="0042641A" w:rsidRPr="00B91C8E">
        <w:t xml:space="preserve"> Kapitel 3 Regeln 14 und 18 in Verbindung mit der Norm ISO 13739:2020 </w:t>
      </w:r>
      <w:r w:rsidR="00C0268B" w:rsidRPr="00B91C8E">
        <w:t>beträgt</w:t>
      </w:r>
      <w:r w:rsidR="0042641A" w:rsidRPr="00B91C8E">
        <w:t xml:space="preserve"> </w:t>
      </w:r>
      <w:r w:rsidR="00C0268B" w:rsidRPr="00B91C8E">
        <w:t>d</w:t>
      </w:r>
      <w:r w:rsidR="0042641A" w:rsidRPr="00B91C8E">
        <w:t>ie Aufbewahrungsfrist für diese gelieferten repräsentativen Schiffs</w:t>
      </w:r>
      <w:r w:rsidR="00D35489" w:rsidRPr="00B91C8E">
        <w:t>brenn</w:t>
      </w:r>
      <w:r w:rsidR="0042641A" w:rsidRPr="00B91C8E">
        <w:t xml:space="preserve">stoffproben </w:t>
      </w:r>
      <w:r w:rsidR="00C0268B" w:rsidRPr="00B91C8E">
        <w:t>ein Jahr</w:t>
      </w:r>
      <w:r w:rsidR="0042641A" w:rsidRPr="00B91C8E">
        <w:t>.</w:t>
      </w:r>
      <w:r w:rsidRPr="00B91C8E">
        <w:t xml:space="preserve"> </w:t>
      </w:r>
      <w:r w:rsidR="005D47CE" w:rsidRPr="00B91C8E">
        <w:t xml:space="preserve">Nach Angaben von Vertretern des Bunkergewerbes wird die </w:t>
      </w:r>
      <w:proofErr w:type="gramStart"/>
      <w:r w:rsidR="005D47CE" w:rsidRPr="00B91C8E">
        <w:t>Gesamtzahl</w:t>
      </w:r>
      <w:proofErr w:type="gramEnd"/>
      <w:r w:rsidR="005D47CE" w:rsidRPr="00B91C8E">
        <w:t xml:space="preserve"> der an Bord aufbewahrten Proben höchstwahrscheinlich die Menge von 500 Proben pro Jahr nicht überschreiten.</w:t>
      </w:r>
    </w:p>
    <w:p w14:paraId="2B5CBF3A" w14:textId="283DDAFE" w:rsidR="008954EE" w:rsidRPr="00B91C8E" w:rsidRDefault="008954EE" w:rsidP="009A556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91C8E">
        <w:lastRenderedPageBreak/>
        <w:t>11.</w:t>
      </w:r>
      <w:r w:rsidRPr="00B91C8E">
        <w:tab/>
      </w:r>
      <w:r w:rsidR="00865354" w:rsidRPr="00B91C8E">
        <w:t xml:space="preserve">Die Erhöhung des Gesamtinhalts der Proben von 250 Litern auf 500 Liter pro (Binnentank-)Schiff wird </w:t>
      </w:r>
      <w:r w:rsidR="009A5566" w:rsidRPr="00B91C8E">
        <w:t>die Stabilität dieser Schiffe nicht derart beeinträchtigen, dass diese Schiffe die Mindestanforderungen an die Stabilität nicht erfüllen</w:t>
      </w:r>
      <w:r w:rsidR="00865354" w:rsidRPr="00B91C8E">
        <w:t>.</w:t>
      </w:r>
      <w:r w:rsidRPr="00B91C8E">
        <w:t xml:space="preserve"> </w:t>
      </w:r>
    </w:p>
    <w:p w14:paraId="258CF0B9" w14:textId="68E4687C" w:rsidR="00751575" w:rsidRPr="00B800CC" w:rsidRDefault="00B60659" w:rsidP="0079361A">
      <w:pPr>
        <w:tabs>
          <w:tab w:val="left" w:pos="567"/>
          <w:tab w:val="left" w:pos="1418"/>
        </w:tabs>
        <w:spacing w:line="240" w:lineRule="atLeast"/>
        <w:ind w:firstLine="0"/>
        <w:jc w:val="center"/>
      </w:pPr>
      <w:r w:rsidRPr="00B91C8E">
        <w:t>***</w:t>
      </w:r>
    </w:p>
    <w:sectPr w:rsidR="00751575" w:rsidRPr="00B800CC" w:rsidSect="005969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AE4F" w14:textId="77777777" w:rsidR="00333721" w:rsidRDefault="00333721" w:rsidP="0011702A">
      <w:r>
        <w:separator/>
      </w:r>
    </w:p>
  </w:endnote>
  <w:endnote w:type="continuationSeparator" w:id="0">
    <w:p w14:paraId="727FBACF" w14:textId="77777777" w:rsidR="00333721" w:rsidRDefault="00333721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55253C60" w:rsidR="00915307" w:rsidRPr="008D3DAE" w:rsidRDefault="00B91C8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8D3DAE">
      <w:rPr>
        <w:rFonts w:ascii="Arial" w:hAnsi="Arial" w:cs="Arial"/>
        <w:noProof/>
        <w:snapToGrid w:val="0"/>
        <w:sz w:val="12"/>
        <w:lang w:val="fr-FR"/>
      </w:rPr>
      <w:t>m</w:t>
    </w:r>
    <w:r w:rsidR="00B665FE">
      <w:rPr>
        <w:rFonts w:ascii="Arial" w:hAnsi="Arial" w:cs="Arial"/>
        <w:noProof/>
        <w:snapToGrid w:val="0"/>
        <w:sz w:val="12"/>
        <w:lang w:val="fr-FR"/>
      </w:rPr>
      <w:t>_</w:t>
    </w:r>
    <w:r>
      <w:rPr>
        <w:rFonts w:ascii="Arial" w:hAnsi="Arial" w:cs="Arial"/>
        <w:noProof/>
        <w:snapToGrid w:val="0"/>
        <w:sz w:val="12"/>
        <w:lang w:val="fr-FR"/>
      </w:rPr>
      <w:t>ba</w:t>
    </w:r>
    <w:r w:rsidR="008D3DAE">
      <w:rPr>
        <w:rFonts w:ascii="Arial" w:hAnsi="Arial" w:cs="Arial"/>
        <w:noProof/>
        <w:snapToGrid w:val="0"/>
        <w:sz w:val="12"/>
        <w:lang w:val="fr-FR"/>
      </w:rPr>
      <w:t>/adn_wp15_ac2_2023_</w:t>
    </w:r>
    <w:r w:rsidR="009E638E">
      <w:rPr>
        <w:rFonts w:ascii="Arial" w:hAnsi="Arial" w:cs="Arial"/>
        <w:noProof/>
        <w:snapToGrid w:val="0"/>
        <w:sz w:val="12"/>
        <w:lang w:val="fr-FR"/>
      </w:rPr>
      <w:t>40</w:t>
    </w:r>
    <w:r w:rsidR="008D3DAE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09B9C7B3" w:rsidR="00455E11" w:rsidRPr="00B60659" w:rsidRDefault="00146929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>
      <w:rPr>
        <w:rFonts w:ascii="Arial" w:hAnsi="Arial" w:cs="Arial"/>
        <w:noProof/>
        <w:snapToGrid w:val="0"/>
        <w:sz w:val="12"/>
        <w:lang w:val="fr-FR"/>
      </w:rPr>
      <w:t>40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1A83" w14:textId="77777777" w:rsidR="00333721" w:rsidRDefault="00333721" w:rsidP="0011702A">
      <w:r>
        <w:separator/>
      </w:r>
    </w:p>
  </w:footnote>
  <w:footnote w:type="continuationSeparator" w:id="0">
    <w:p w14:paraId="48167B53" w14:textId="77777777" w:rsidR="00333721" w:rsidRDefault="00333721" w:rsidP="0011702A">
      <w:r>
        <w:continuationSeparator/>
      </w:r>
    </w:p>
  </w:footnote>
  <w:footnote w:id="1">
    <w:p w14:paraId="4A90418F" w14:textId="15EC9B00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8954EE">
        <w:rPr>
          <w:sz w:val="16"/>
          <w:szCs w:val="16"/>
        </w:rPr>
        <w:t>40</w:t>
      </w:r>
      <w:r w:rsidRPr="00B60659">
        <w:rPr>
          <w:sz w:val="16"/>
          <w:szCs w:val="16"/>
        </w:rPr>
        <w:t>.</w:t>
      </w:r>
    </w:p>
  </w:footnote>
  <w:footnote w:id="2">
    <w:p w14:paraId="1B2FF234" w14:textId="32F4EE8C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A/</w:t>
      </w:r>
      <w:r>
        <w:rPr>
          <w:sz w:val="16"/>
          <w:szCs w:val="16"/>
        </w:rPr>
        <w:t>77</w:t>
      </w:r>
      <w:r w:rsidRPr="00B60659">
        <w:rPr>
          <w:sz w:val="16"/>
          <w:szCs w:val="16"/>
        </w:rPr>
        <w:t xml:space="preserve">/6 (Kap. 20) </w:t>
      </w:r>
      <w:r>
        <w:rPr>
          <w:sz w:val="16"/>
          <w:szCs w:val="16"/>
        </w:rPr>
        <w:t>Tabelle</w:t>
      </w:r>
      <w:r w:rsidRPr="00B60659">
        <w:rPr>
          <w:sz w:val="16"/>
          <w:szCs w:val="16"/>
        </w:rPr>
        <w:t xml:space="preserve">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224663AC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bookmarkStart w:id="0" w:name="_Hlk138433877"/>
    <w:bookmarkStart w:id="1" w:name="_Hlk138433878"/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9E638E">
      <w:rPr>
        <w:rFonts w:ascii="Arial" w:hAnsi="Arial"/>
        <w:snapToGrid w:val="0"/>
        <w:sz w:val="16"/>
        <w:szCs w:val="16"/>
        <w:lang w:val="fr-FR"/>
      </w:rPr>
      <w:t>40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CF42" w14:textId="77777777" w:rsidR="00B91C8E" w:rsidRPr="00B60659" w:rsidRDefault="00B91C8E" w:rsidP="00B91C8E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3/</w:t>
    </w:r>
    <w:r>
      <w:rPr>
        <w:rFonts w:ascii="Arial" w:hAnsi="Arial"/>
        <w:snapToGrid w:val="0"/>
        <w:sz w:val="16"/>
        <w:szCs w:val="16"/>
        <w:lang w:val="fr-FR"/>
      </w:rPr>
      <w:t>40</w:t>
    </w:r>
  </w:p>
  <w:p w14:paraId="526710C3" w14:textId="58A6D518" w:rsidR="00DA541A" w:rsidRPr="00B91C8E" w:rsidRDefault="00B91C8E" w:rsidP="00B91C8E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56721D8B"/>
    <w:multiLevelType w:val="hybridMultilevel"/>
    <w:tmpl w:val="C9F65CFA"/>
    <w:lvl w:ilvl="0" w:tplc="4FB4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8"/>
  </w:num>
  <w:num w:numId="4" w16cid:durableId="58795070">
    <w:abstractNumId w:val="9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  <w:num w:numId="10" w16cid:durableId="2094469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075BB"/>
    <w:rsid w:val="000143A3"/>
    <w:rsid w:val="00014D4F"/>
    <w:rsid w:val="00016593"/>
    <w:rsid w:val="00017B2F"/>
    <w:rsid w:val="00023B3E"/>
    <w:rsid w:val="00024358"/>
    <w:rsid w:val="000245FC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63D5"/>
    <w:rsid w:val="00056B10"/>
    <w:rsid w:val="00057DC8"/>
    <w:rsid w:val="0006299C"/>
    <w:rsid w:val="00064B0E"/>
    <w:rsid w:val="0007311B"/>
    <w:rsid w:val="00076F9A"/>
    <w:rsid w:val="00080275"/>
    <w:rsid w:val="00080F60"/>
    <w:rsid w:val="00084B40"/>
    <w:rsid w:val="00090A58"/>
    <w:rsid w:val="0009215A"/>
    <w:rsid w:val="00092D01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17ED7"/>
    <w:rsid w:val="0012236C"/>
    <w:rsid w:val="0012338F"/>
    <w:rsid w:val="00126AA9"/>
    <w:rsid w:val="00131CD7"/>
    <w:rsid w:val="0013261D"/>
    <w:rsid w:val="00132CD8"/>
    <w:rsid w:val="00133436"/>
    <w:rsid w:val="00143354"/>
    <w:rsid w:val="00144209"/>
    <w:rsid w:val="0014655C"/>
    <w:rsid w:val="00146929"/>
    <w:rsid w:val="001515D6"/>
    <w:rsid w:val="0015578B"/>
    <w:rsid w:val="00156782"/>
    <w:rsid w:val="001568F4"/>
    <w:rsid w:val="00156903"/>
    <w:rsid w:val="00156ACE"/>
    <w:rsid w:val="0016040C"/>
    <w:rsid w:val="00160D9B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571F"/>
    <w:rsid w:val="00197393"/>
    <w:rsid w:val="00197CF4"/>
    <w:rsid w:val="001A078E"/>
    <w:rsid w:val="001A35F3"/>
    <w:rsid w:val="001A791F"/>
    <w:rsid w:val="001B26EA"/>
    <w:rsid w:val="001B4F22"/>
    <w:rsid w:val="001B7B3E"/>
    <w:rsid w:val="001C0E5C"/>
    <w:rsid w:val="001C1D1B"/>
    <w:rsid w:val="001C303B"/>
    <w:rsid w:val="001C4ED8"/>
    <w:rsid w:val="001D1B0A"/>
    <w:rsid w:val="001D34F6"/>
    <w:rsid w:val="001E4D07"/>
    <w:rsid w:val="001E515F"/>
    <w:rsid w:val="001E538A"/>
    <w:rsid w:val="0020240A"/>
    <w:rsid w:val="00202E6D"/>
    <w:rsid w:val="0020337F"/>
    <w:rsid w:val="00205465"/>
    <w:rsid w:val="002132D2"/>
    <w:rsid w:val="00215818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45A0"/>
    <w:rsid w:val="002460C4"/>
    <w:rsid w:val="00250FDB"/>
    <w:rsid w:val="00253DB1"/>
    <w:rsid w:val="002546D9"/>
    <w:rsid w:val="00255192"/>
    <w:rsid w:val="00256B18"/>
    <w:rsid w:val="0027414F"/>
    <w:rsid w:val="002748A2"/>
    <w:rsid w:val="00280779"/>
    <w:rsid w:val="00283323"/>
    <w:rsid w:val="00290B95"/>
    <w:rsid w:val="00291CB3"/>
    <w:rsid w:val="002945CA"/>
    <w:rsid w:val="00295C09"/>
    <w:rsid w:val="002A337E"/>
    <w:rsid w:val="002A53A6"/>
    <w:rsid w:val="002B0567"/>
    <w:rsid w:val="002B0630"/>
    <w:rsid w:val="002B365C"/>
    <w:rsid w:val="002B3FEF"/>
    <w:rsid w:val="002B4C67"/>
    <w:rsid w:val="002B5AED"/>
    <w:rsid w:val="002B5AFB"/>
    <w:rsid w:val="002B6A69"/>
    <w:rsid w:val="002B7916"/>
    <w:rsid w:val="002C0469"/>
    <w:rsid w:val="002C382E"/>
    <w:rsid w:val="002C42FC"/>
    <w:rsid w:val="002C47FF"/>
    <w:rsid w:val="002C742A"/>
    <w:rsid w:val="002D1BFB"/>
    <w:rsid w:val="002D4720"/>
    <w:rsid w:val="002D7C79"/>
    <w:rsid w:val="002E0D39"/>
    <w:rsid w:val="002E2DAD"/>
    <w:rsid w:val="002E3745"/>
    <w:rsid w:val="002E3FE8"/>
    <w:rsid w:val="002E6A16"/>
    <w:rsid w:val="002E7227"/>
    <w:rsid w:val="002F4FC6"/>
    <w:rsid w:val="00300A8D"/>
    <w:rsid w:val="00303233"/>
    <w:rsid w:val="003033DD"/>
    <w:rsid w:val="0031144E"/>
    <w:rsid w:val="00316D5A"/>
    <w:rsid w:val="0032045B"/>
    <w:rsid w:val="00320C5F"/>
    <w:rsid w:val="003233C8"/>
    <w:rsid w:val="00325D76"/>
    <w:rsid w:val="00326B14"/>
    <w:rsid w:val="00333721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38C7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B6973"/>
    <w:rsid w:val="003C0CEA"/>
    <w:rsid w:val="003C50F0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1B22"/>
    <w:rsid w:val="00414E8D"/>
    <w:rsid w:val="00415794"/>
    <w:rsid w:val="004176F9"/>
    <w:rsid w:val="0042641A"/>
    <w:rsid w:val="00427609"/>
    <w:rsid w:val="00427804"/>
    <w:rsid w:val="00430CD0"/>
    <w:rsid w:val="00432779"/>
    <w:rsid w:val="00432C11"/>
    <w:rsid w:val="0043787C"/>
    <w:rsid w:val="00442166"/>
    <w:rsid w:val="00446085"/>
    <w:rsid w:val="0045323C"/>
    <w:rsid w:val="0045350F"/>
    <w:rsid w:val="00454151"/>
    <w:rsid w:val="0045596C"/>
    <w:rsid w:val="00455E11"/>
    <w:rsid w:val="00464867"/>
    <w:rsid w:val="00466FB5"/>
    <w:rsid w:val="00472198"/>
    <w:rsid w:val="004819A4"/>
    <w:rsid w:val="0048292C"/>
    <w:rsid w:val="00483272"/>
    <w:rsid w:val="004847DC"/>
    <w:rsid w:val="00492FA6"/>
    <w:rsid w:val="00494624"/>
    <w:rsid w:val="0049785E"/>
    <w:rsid w:val="004A0752"/>
    <w:rsid w:val="004A3FE7"/>
    <w:rsid w:val="004A46B8"/>
    <w:rsid w:val="004A4944"/>
    <w:rsid w:val="004B0D93"/>
    <w:rsid w:val="004B25CA"/>
    <w:rsid w:val="004B64C5"/>
    <w:rsid w:val="004B7EA6"/>
    <w:rsid w:val="004C18DE"/>
    <w:rsid w:val="004C3607"/>
    <w:rsid w:val="004D23FB"/>
    <w:rsid w:val="004D323E"/>
    <w:rsid w:val="004E1CB6"/>
    <w:rsid w:val="004E622A"/>
    <w:rsid w:val="004F2E32"/>
    <w:rsid w:val="004F3B7F"/>
    <w:rsid w:val="004F4DE3"/>
    <w:rsid w:val="004F5608"/>
    <w:rsid w:val="004F7A39"/>
    <w:rsid w:val="005009E5"/>
    <w:rsid w:val="005030D3"/>
    <w:rsid w:val="0051114B"/>
    <w:rsid w:val="0051476B"/>
    <w:rsid w:val="00514AB7"/>
    <w:rsid w:val="0051535A"/>
    <w:rsid w:val="00534340"/>
    <w:rsid w:val="00540161"/>
    <w:rsid w:val="00540683"/>
    <w:rsid w:val="005527DA"/>
    <w:rsid w:val="005533B4"/>
    <w:rsid w:val="00561447"/>
    <w:rsid w:val="0056152E"/>
    <w:rsid w:val="0056605A"/>
    <w:rsid w:val="005718EF"/>
    <w:rsid w:val="005739CB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A6B9B"/>
    <w:rsid w:val="005B6280"/>
    <w:rsid w:val="005C2ECA"/>
    <w:rsid w:val="005C558D"/>
    <w:rsid w:val="005C7246"/>
    <w:rsid w:val="005D47CE"/>
    <w:rsid w:val="005E1804"/>
    <w:rsid w:val="005E2196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17A1E"/>
    <w:rsid w:val="00620049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51558"/>
    <w:rsid w:val="00651B28"/>
    <w:rsid w:val="0066312D"/>
    <w:rsid w:val="00663395"/>
    <w:rsid w:val="006639F3"/>
    <w:rsid w:val="00666284"/>
    <w:rsid w:val="00670028"/>
    <w:rsid w:val="006702A6"/>
    <w:rsid w:val="00672E12"/>
    <w:rsid w:val="006739C8"/>
    <w:rsid w:val="00687426"/>
    <w:rsid w:val="00687752"/>
    <w:rsid w:val="0069164E"/>
    <w:rsid w:val="006920A8"/>
    <w:rsid w:val="006924C5"/>
    <w:rsid w:val="00693A58"/>
    <w:rsid w:val="006970A1"/>
    <w:rsid w:val="006A0959"/>
    <w:rsid w:val="006A1747"/>
    <w:rsid w:val="006A507B"/>
    <w:rsid w:val="006A73AD"/>
    <w:rsid w:val="006A7F94"/>
    <w:rsid w:val="006B2A78"/>
    <w:rsid w:val="006B51FD"/>
    <w:rsid w:val="006B57B7"/>
    <w:rsid w:val="006B5F03"/>
    <w:rsid w:val="006B7C55"/>
    <w:rsid w:val="006C6A7F"/>
    <w:rsid w:val="006D3D56"/>
    <w:rsid w:val="006D594B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326C6"/>
    <w:rsid w:val="00741D8D"/>
    <w:rsid w:val="00742BD3"/>
    <w:rsid w:val="00742E01"/>
    <w:rsid w:val="00751575"/>
    <w:rsid w:val="00754516"/>
    <w:rsid w:val="0076080D"/>
    <w:rsid w:val="00760FB2"/>
    <w:rsid w:val="007705CB"/>
    <w:rsid w:val="00773B7E"/>
    <w:rsid w:val="0079124E"/>
    <w:rsid w:val="00792E94"/>
    <w:rsid w:val="0079361A"/>
    <w:rsid w:val="00794CE8"/>
    <w:rsid w:val="007A19A7"/>
    <w:rsid w:val="007A3544"/>
    <w:rsid w:val="007A584D"/>
    <w:rsid w:val="007B200A"/>
    <w:rsid w:val="007B209F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805AEB"/>
    <w:rsid w:val="00810504"/>
    <w:rsid w:val="0081450F"/>
    <w:rsid w:val="008149EA"/>
    <w:rsid w:val="00820289"/>
    <w:rsid w:val="008220D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5354"/>
    <w:rsid w:val="008677BA"/>
    <w:rsid w:val="0087179D"/>
    <w:rsid w:val="00874E8D"/>
    <w:rsid w:val="0087551D"/>
    <w:rsid w:val="00876F50"/>
    <w:rsid w:val="00882EBF"/>
    <w:rsid w:val="0089413A"/>
    <w:rsid w:val="00894221"/>
    <w:rsid w:val="008954EE"/>
    <w:rsid w:val="00896081"/>
    <w:rsid w:val="008967B7"/>
    <w:rsid w:val="008A42A5"/>
    <w:rsid w:val="008A6928"/>
    <w:rsid w:val="008A6B0F"/>
    <w:rsid w:val="008A6D40"/>
    <w:rsid w:val="008B3106"/>
    <w:rsid w:val="008B56D1"/>
    <w:rsid w:val="008B6668"/>
    <w:rsid w:val="008B7C4B"/>
    <w:rsid w:val="008C30A4"/>
    <w:rsid w:val="008C42D5"/>
    <w:rsid w:val="008C5274"/>
    <w:rsid w:val="008C7A98"/>
    <w:rsid w:val="008D3CEC"/>
    <w:rsid w:val="008D3DAE"/>
    <w:rsid w:val="008F283A"/>
    <w:rsid w:val="008F4B57"/>
    <w:rsid w:val="008F7574"/>
    <w:rsid w:val="00901FC4"/>
    <w:rsid w:val="00903D48"/>
    <w:rsid w:val="0090748A"/>
    <w:rsid w:val="009107A5"/>
    <w:rsid w:val="00912A4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A5566"/>
    <w:rsid w:val="009B3B1B"/>
    <w:rsid w:val="009C228D"/>
    <w:rsid w:val="009C79C4"/>
    <w:rsid w:val="009E0ED9"/>
    <w:rsid w:val="009E281C"/>
    <w:rsid w:val="009E3EBD"/>
    <w:rsid w:val="009E638E"/>
    <w:rsid w:val="009E795B"/>
    <w:rsid w:val="009F2DD9"/>
    <w:rsid w:val="009F3B72"/>
    <w:rsid w:val="009F53D9"/>
    <w:rsid w:val="00A0030F"/>
    <w:rsid w:val="00A005D6"/>
    <w:rsid w:val="00A00BA4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46BA"/>
    <w:rsid w:val="00AB6055"/>
    <w:rsid w:val="00AB6CAD"/>
    <w:rsid w:val="00AC1577"/>
    <w:rsid w:val="00AC3059"/>
    <w:rsid w:val="00AC79AA"/>
    <w:rsid w:val="00AD1D10"/>
    <w:rsid w:val="00AD3F8C"/>
    <w:rsid w:val="00AD68F2"/>
    <w:rsid w:val="00AD69C2"/>
    <w:rsid w:val="00AD6ABA"/>
    <w:rsid w:val="00AE50D2"/>
    <w:rsid w:val="00AE73A7"/>
    <w:rsid w:val="00AE7E9E"/>
    <w:rsid w:val="00AF6E21"/>
    <w:rsid w:val="00B02145"/>
    <w:rsid w:val="00B041A6"/>
    <w:rsid w:val="00B073AA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51966"/>
    <w:rsid w:val="00B60659"/>
    <w:rsid w:val="00B665FE"/>
    <w:rsid w:val="00B71545"/>
    <w:rsid w:val="00B737F6"/>
    <w:rsid w:val="00B7461E"/>
    <w:rsid w:val="00B76631"/>
    <w:rsid w:val="00B800CC"/>
    <w:rsid w:val="00B80DBC"/>
    <w:rsid w:val="00B81581"/>
    <w:rsid w:val="00B81860"/>
    <w:rsid w:val="00B827ED"/>
    <w:rsid w:val="00B87AB9"/>
    <w:rsid w:val="00B91C8E"/>
    <w:rsid w:val="00B91D33"/>
    <w:rsid w:val="00B92BF7"/>
    <w:rsid w:val="00B9368D"/>
    <w:rsid w:val="00B940F8"/>
    <w:rsid w:val="00BA2F7E"/>
    <w:rsid w:val="00BA358B"/>
    <w:rsid w:val="00BA3DD0"/>
    <w:rsid w:val="00BA3F1F"/>
    <w:rsid w:val="00BA6693"/>
    <w:rsid w:val="00BA7369"/>
    <w:rsid w:val="00BB165F"/>
    <w:rsid w:val="00BB2346"/>
    <w:rsid w:val="00BB74E8"/>
    <w:rsid w:val="00BC00D3"/>
    <w:rsid w:val="00BC0C56"/>
    <w:rsid w:val="00BC224B"/>
    <w:rsid w:val="00BC453B"/>
    <w:rsid w:val="00BC4EC9"/>
    <w:rsid w:val="00BD6076"/>
    <w:rsid w:val="00BD77CE"/>
    <w:rsid w:val="00BE5C4D"/>
    <w:rsid w:val="00BE6EB5"/>
    <w:rsid w:val="00BE7FA1"/>
    <w:rsid w:val="00BF2066"/>
    <w:rsid w:val="00BF414C"/>
    <w:rsid w:val="00BF6A72"/>
    <w:rsid w:val="00BF7D16"/>
    <w:rsid w:val="00C01D3D"/>
    <w:rsid w:val="00C0268B"/>
    <w:rsid w:val="00C05BE8"/>
    <w:rsid w:val="00C05CED"/>
    <w:rsid w:val="00C1252B"/>
    <w:rsid w:val="00C161A1"/>
    <w:rsid w:val="00C16233"/>
    <w:rsid w:val="00C17F84"/>
    <w:rsid w:val="00C24FA8"/>
    <w:rsid w:val="00C27690"/>
    <w:rsid w:val="00C321B7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3E92"/>
    <w:rsid w:val="00CA71CC"/>
    <w:rsid w:val="00CB17EE"/>
    <w:rsid w:val="00CB257D"/>
    <w:rsid w:val="00CC2717"/>
    <w:rsid w:val="00CC62F9"/>
    <w:rsid w:val="00CC7E35"/>
    <w:rsid w:val="00CD1C39"/>
    <w:rsid w:val="00CD7A4F"/>
    <w:rsid w:val="00CE1F32"/>
    <w:rsid w:val="00CE293A"/>
    <w:rsid w:val="00CE77BC"/>
    <w:rsid w:val="00CF2359"/>
    <w:rsid w:val="00CF3B37"/>
    <w:rsid w:val="00CF3E33"/>
    <w:rsid w:val="00CF645B"/>
    <w:rsid w:val="00D02767"/>
    <w:rsid w:val="00D03FC5"/>
    <w:rsid w:val="00D04647"/>
    <w:rsid w:val="00D048ED"/>
    <w:rsid w:val="00D064E0"/>
    <w:rsid w:val="00D12EA3"/>
    <w:rsid w:val="00D16A29"/>
    <w:rsid w:val="00D20ACE"/>
    <w:rsid w:val="00D218BF"/>
    <w:rsid w:val="00D2514D"/>
    <w:rsid w:val="00D27C2D"/>
    <w:rsid w:val="00D32C3C"/>
    <w:rsid w:val="00D33B77"/>
    <w:rsid w:val="00D35074"/>
    <w:rsid w:val="00D35489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4E2A"/>
    <w:rsid w:val="00D65991"/>
    <w:rsid w:val="00D7150D"/>
    <w:rsid w:val="00D729A3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3C01"/>
    <w:rsid w:val="00DA541A"/>
    <w:rsid w:val="00DB2F25"/>
    <w:rsid w:val="00DB57E7"/>
    <w:rsid w:val="00DC66D9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4631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23B9"/>
    <w:rsid w:val="00EB4ADF"/>
    <w:rsid w:val="00EB4D3D"/>
    <w:rsid w:val="00EB5EF1"/>
    <w:rsid w:val="00EC05BE"/>
    <w:rsid w:val="00EC2C52"/>
    <w:rsid w:val="00ED1827"/>
    <w:rsid w:val="00ED49D7"/>
    <w:rsid w:val="00ED557F"/>
    <w:rsid w:val="00ED57D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05EE"/>
    <w:rsid w:val="00F24CA4"/>
    <w:rsid w:val="00F26C2C"/>
    <w:rsid w:val="00F31FEF"/>
    <w:rsid w:val="00F330E1"/>
    <w:rsid w:val="00F42DC0"/>
    <w:rsid w:val="00F46810"/>
    <w:rsid w:val="00F46CBD"/>
    <w:rsid w:val="00F4792F"/>
    <w:rsid w:val="00F52363"/>
    <w:rsid w:val="00F524CA"/>
    <w:rsid w:val="00F52E19"/>
    <w:rsid w:val="00F53526"/>
    <w:rsid w:val="00F54B55"/>
    <w:rsid w:val="00F54B5E"/>
    <w:rsid w:val="00F55DD3"/>
    <w:rsid w:val="00F607DC"/>
    <w:rsid w:val="00F632C8"/>
    <w:rsid w:val="00F63BC2"/>
    <w:rsid w:val="00F660B7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B6B37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39FF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A771B-4F85-4370-B01C-6840DE13EDBA}"/>
</file>

<file path=customXml/itemProps3.xml><?xml version="1.0" encoding="utf-8"?>
<ds:datastoreItem xmlns:ds="http://schemas.openxmlformats.org/officeDocument/2006/customXml" ds:itemID="{ADB5AC49-88E5-4474-BA52-16CB5CD92D2C}"/>
</file>

<file path=customXml/itemProps4.xml><?xml version="1.0" encoding="utf-8"?>
<ds:datastoreItem xmlns:ds="http://schemas.openxmlformats.org/officeDocument/2006/customXml" ds:itemID="{A301B82A-1D2A-40CA-8122-78080832F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439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aler Inhalt (gemäß Absatz 7.2.4.1.1 ADN) von Ladungsproben an Bord von „Bunkerbooten oder anderen Schiffen, die Schiffsbetriebsstoffe übergeben“ (gemäß den Absätzen 7.2.4.1.3 und 7.2.4.1.4 ADN)</dc:title>
  <dc:creator>Martine Moench</dc:creator>
  <cp:lastModifiedBy>Martine Moench</cp:lastModifiedBy>
  <cp:revision>2</cp:revision>
  <cp:lastPrinted>2017-06-06T08:16:00Z</cp:lastPrinted>
  <dcterms:created xsi:type="dcterms:W3CDTF">2023-06-23T15:39:00Z</dcterms:created>
  <dcterms:modified xsi:type="dcterms:W3CDTF">2023-06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